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98" w:rsidRPr="00D706B1" w:rsidRDefault="00114798" w:rsidP="00781D49">
      <w:pPr>
        <w:pStyle w:val="titlep"/>
        <w:spacing w:before="0" w:after="0" w:line="280" w:lineRule="exact"/>
        <w:ind w:left="4536" w:right="13"/>
        <w:jc w:val="both"/>
        <w:rPr>
          <w:b w:val="0"/>
          <w:bCs w:val="0"/>
          <w:sz w:val="30"/>
          <w:szCs w:val="30"/>
        </w:rPr>
      </w:pPr>
      <w:r w:rsidRPr="00D706B1">
        <w:rPr>
          <w:b w:val="0"/>
          <w:bCs w:val="0"/>
          <w:sz w:val="30"/>
          <w:szCs w:val="30"/>
        </w:rPr>
        <w:t>Приложение</w:t>
      </w:r>
    </w:p>
    <w:p w:rsidR="00114798" w:rsidRPr="00D706B1" w:rsidRDefault="00114798" w:rsidP="00781D49">
      <w:pPr>
        <w:pStyle w:val="titlep"/>
        <w:spacing w:before="0" w:after="0" w:line="280" w:lineRule="exact"/>
        <w:ind w:left="4536" w:right="13"/>
        <w:jc w:val="both"/>
        <w:rPr>
          <w:b w:val="0"/>
          <w:sz w:val="30"/>
          <w:szCs w:val="30"/>
        </w:rPr>
      </w:pPr>
      <w:proofErr w:type="gramStart"/>
      <w:r w:rsidRPr="00D706B1">
        <w:rPr>
          <w:b w:val="0"/>
          <w:bCs w:val="0"/>
          <w:sz w:val="30"/>
          <w:szCs w:val="30"/>
        </w:rPr>
        <w:t xml:space="preserve">к Регламенту административной процедуры, осуществляемой </w:t>
      </w:r>
      <w:r w:rsidR="00781D49">
        <w:rPr>
          <w:b w:val="0"/>
          <w:bCs w:val="0"/>
          <w:sz w:val="30"/>
          <w:szCs w:val="30"/>
        </w:rPr>
        <w:t xml:space="preserve">                               </w:t>
      </w:r>
      <w:r w:rsidRPr="00D706B1">
        <w:rPr>
          <w:b w:val="0"/>
          <w:bCs w:val="0"/>
          <w:sz w:val="30"/>
          <w:szCs w:val="30"/>
        </w:rPr>
        <w:t xml:space="preserve">в отношении субъектов хозяйствования, по подпункту </w:t>
      </w:r>
      <w:r w:rsidRPr="00D706B1">
        <w:rPr>
          <w:b w:val="0"/>
          <w:sz w:val="30"/>
          <w:szCs w:val="30"/>
        </w:rPr>
        <w:t xml:space="preserve">6.30.3 «Получение согласования проекта консервации, проекта </w:t>
      </w:r>
      <w:proofErr w:type="spellStart"/>
      <w:r w:rsidRPr="00D706B1">
        <w:rPr>
          <w:b w:val="0"/>
          <w:sz w:val="30"/>
          <w:szCs w:val="30"/>
        </w:rPr>
        <w:t>расконсервации</w:t>
      </w:r>
      <w:proofErr w:type="spellEnd"/>
      <w:r w:rsidRPr="00D706B1">
        <w:rPr>
          <w:b w:val="0"/>
          <w:sz w:val="30"/>
          <w:szCs w:val="30"/>
        </w:rPr>
        <w:t>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</w:t>
      </w:r>
      <w:proofErr w:type="gramEnd"/>
      <w:r w:rsidRPr="00D706B1">
        <w:rPr>
          <w:b w:val="0"/>
          <w:sz w:val="30"/>
          <w:szCs w:val="30"/>
        </w:rPr>
        <w:t xml:space="preserve"> требований законодательства в области использования и охраны земель)»</w:t>
      </w:r>
    </w:p>
    <w:p w:rsidR="00781D49" w:rsidRDefault="00781D49" w:rsidP="00114798">
      <w:pPr>
        <w:pStyle w:val="titlep"/>
        <w:spacing w:before="0" w:after="0" w:line="280" w:lineRule="exact"/>
        <w:ind w:left="5387" w:right="13"/>
        <w:jc w:val="right"/>
        <w:rPr>
          <w:b w:val="0"/>
          <w:sz w:val="30"/>
          <w:szCs w:val="30"/>
        </w:rPr>
      </w:pPr>
    </w:p>
    <w:p w:rsidR="00114798" w:rsidRPr="00D706B1" w:rsidRDefault="00114798" w:rsidP="00114798">
      <w:pPr>
        <w:pStyle w:val="titlep"/>
        <w:spacing w:before="0" w:after="0" w:line="280" w:lineRule="exact"/>
        <w:ind w:left="5387" w:right="13"/>
        <w:jc w:val="right"/>
        <w:rPr>
          <w:b w:val="0"/>
          <w:bCs w:val="0"/>
          <w:sz w:val="30"/>
          <w:szCs w:val="30"/>
        </w:rPr>
      </w:pPr>
      <w:r w:rsidRPr="00D706B1">
        <w:rPr>
          <w:b w:val="0"/>
          <w:sz w:val="30"/>
          <w:szCs w:val="30"/>
        </w:rPr>
        <w:t>Форма</w:t>
      </w:r>
    </w:p>
    <w:p w:rsidR="00114798" w:rsidRPr="00D706B1" w:rsidRDefault="00114798" w:rsidP="001147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D706B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ЗАЯВЛЕНИЕ</w:t>
      </w:r>
    </w:p>
    <w:p w:rsidR="00114798" w:rsidRPr="00D706B1" w:rsidRDefault="00114798" w:rsidP="001147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4798" w:rsidRPr="00D706B1" w:rsidRDefault="00114798" w:rsidP="001147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Недропользователь</w:t>
      </w:r>
      <w:proofErr w:type="spellEnd"/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</w:t>
      </w:r>
    </w:p>
    <w:p w:rsidR="00114798" w:rsidRPr="00D706B1" w:rsidRDefault="00114798" w:rsidP="00114798">
      <w:pPr>
        <w:spacing w:after="0" w:line="240" w:lineRule="auto"/>
        <w:ind w:firstLine="3119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(наименование и место нахождения юридического лица,</w:t>
      </w:r>
      <w:proofErr w:type="gramEnd"/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</w:t>
      </w:r>
      <w:r w:rsidR="00781D49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___</w:t>
      </w:r>
    </w:p>
    <w:p w:rsidR="00114798" w:rsidRPr="00D706B1" w:rsidRDefault="00114798" w:rsidP="0011479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 xml:space="preserve">фамилия, собственное имя, отчество (если таковое имеется) и место жительства </w:t>
      </w:r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_______________________</w:t>
      </w:r>
      <w:r w:rsidR="00781D49">
        <w:rPr>
          <w:rFonts w:ascii="Times New Roman" w:eastAsia="Times New Roman" w:hAnsi="Times New Roman"/>
          <w:sz w:val="20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______</w:t>
      </w:r>
    </w:p>
    <w:p w:rsidR="00114798" w:rsidRPr="00D706B1" w:rsidRDefault="00114798" w:rsidP="0011479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индивидуального предпринимателя)</w:t>
      </w:r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просит согласовать</w:t>
      </w: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</w:t>
      </w:r>
    </w:p>
    <w:p w:rsidR="00114798" w:rsidRPr="00D706B1" w:rsidRDefault="00114798" w:rsidP="00114798">
      <w:pPr>
        <w:spacing w:after="60" w:line="240" w:lineRule="auto"/>
        <w:ind w:left="2126" w:firstLine="284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proofErr w:type="gramStart"/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 xml:space="preserve">(проект консервации, проект </w:t>
      </w:r>
      <w:proofErr w:type="spellStart"/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расконсервации</w:t>
      </w:r>
      <w:proofErr w:type="spellEnd"/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 xml:space="preserve">, </w:t>
      </w:r>
      <w:proofErr w:type="gramEnd"/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______________________</w:t>
      </w:r>
      <w:r w:rsidR="00781D49">
        <w:rPr>
          <w:rFonts w:ascii="Times New Roman" w:eastAsia="Times New Roman" w:hAnsi="Times New Roman"/>
          <w:sz w:val="20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_________</w:t>
      </w:r>
    </w:p>
    <w:p w:rsidR="00114798" w:rsidRPr="00D706B1" w:rsidRDefault="00114798" w:rsidP="00114798">
      <w:pPr>
        <w:spacing w:after="60" w:line="240" w:lineRule="auto"/>
        <w:ind w:firstLine="1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4"/>
          <w:lang w:eastAsia="ru-RU"/>
        </w:rPr>
        <w:t>проект ликвидации, изменение в проект консервации)</w:t>
      </w:r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горного предприятия/подземного сооружения, не связанного с добычей полезных ископаемых</w:t>
      </w: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</w:t>
      </w:r>
    </w:p>
    <w:p w:rsidR="00114798" w:rsidRPr="00D706B1" w:rsidRDefault="00114798" w:rsidP="00114798">
      <w:pPr>
        <w:spacing w:after="0" w:line="240" w:lineRule="auto"/>
        <w:ind w:left="1276" w:firstLine="170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(наименование горного предприятия/подземного сооружения,</w:t>
      </w:r>
      <w:proofErr w:type="gramEnd"/>
    </w:p>
    <w:p w:rsidR="00114798" w:rsidRPr="00D706B1" w:rsidRDefault="00114798" w:rsidP="001147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sz w:val="20"/>
        </w:rPr>
        <w:t>________________________________________________________________</w:t>
      </w:r>
      <w:r>
        <w:rPr>
          <w:sz w:val="20"/>
        </w:rPr>
        <w:t>_________________________</w:t>
      </w:r>
      <w:r w:rsidR="00781D49">
        <w:rPr>
          <w:sz w:val="20"/>
        </w:rPr>
        <w:t>___</w:t>
      </w:r>
      <w:r>
        <w:rPr>
          <w:sz w:val="20"/>
        </w:rPr>
        <w:t>____</w:t>
      </w:r>
    </w:p>
    <w:p w:rsidR="00114798" w:rsidRPr="00D706B1" w:rsidRDefault="00114798" w:rsidP="0011479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 xml:space="preserve">не </w:t>
      </w:r>
      <w:proofErr w:type="gramStart"/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связанного</w:t>
      </w:r>
      <w:proofErr w:type="gramEnd"/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 xml:space="preserve"> с добычей полезных ископаемых, регистрационный номер</w:t>
      </w:r>
    </w:p>
    <w:p w:rsidR="00114798" w:rsidRPr="00D706B1" w:rsidRDefault="00114798" w:rsidP="0011479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sz w:val="20"/>
        </w:rPr>
        <w:t>________________________________________________________________</w:t>
      </w:r>
      <w:r>
        <w:rPr>
          <w:sz w:val="20"/>
        </w:rPr>
        <w:t>____________________</w:t>
      </w:r>
      <w:r w:rsidR="00781D49">
        <w:rPr>
          <w:sz w:val="20"/>
        </w:rPr>
        <w:t>___</w:t>
      </w:r>
      <w:r>
        <w:rPr>
          <w:sz w:val="20"/>
        </w:rPr>
        <w:t>_________</w:t>
      </w:r>
    </w:p>
    <w:p w:rsidR="00114798" w:rsidRPr="00D706B1" w:rsidRDefault="00114798" w:rsidP="00114798">
      <w:pPr>
        <w:spacing w:after="6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горного отвода в государственном реестре горных отводов (при наличии)</w:t>
      </w:r>
    </w:p>
    <w:p w:rsidR="00114798" w:rsidRPr="00D706B1" w:rsidRDefault="00114798" w:rsidP="001147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расположенного</w:t>
      </w: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</w:t>
      </w:r>
      <w:r w:rsidRPr="00D706B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14798" w:rsidRPr="00D706B1" w:rsidRDefault="00114798" w:rsidP="00114798">
      <w:pPr>
        <w:spacing w:after="0" w:line="240" w:lineRule="auto"/>
        <w:ind w:left="4253" w:hanging="212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06B1">
        <w:rPr>
          <w:rFonts w:ascii="Times New Roman" w:eastAsia="Times New Roman" w:hAnsi="Times New Roman"/>
          <w:sz w:val="20"/>
          <w:szCs w:val="20"/>
          <w:lang w:eastAsia="ru-RU"/>
        </w:rPr>
        <w:t>(область, район, ближайший населенный пункт)</w:t>
      </w:r>
    </w:p>
    <w:p w:rsidR="00114798" w:rsidRPr="00D706B1" w:rsidRDefault="00114798" w:rsidP="001147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6B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5"/>
        <w:gridCol w:w="2478"/>
        <w:gridCol w:w="3218"/>
      </w:tblGrid>
      <w:tr w:rsidR="00114798" w:rsidRPr="00D706B1" w:rsidTr="003E1754">
        <w:trPr>
          <w:trHeight w:val="240"/>
        </w:trPr>
        <w:tc>
          <w:tcPr>
            <w:tcW w:w="204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Pr="00D706B1" w:rsidRDefault="00114798" w:rsidP="003E17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12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Pr="00D706B1" w:rsidRDefault="00114798" w:rsidP="003E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Pr="00D706B1" w:rsidRDefault="00114798" w:rsidP="003E17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114798" w:rsidRPr="00D706B1" w:rsidTr="003E1754">
        <w:trPr>
          <w:trHeight w:val="240"/>
        </w:trPr>
        <w:tc>
          <w:tcPr>
            <w:tcW w:w="2049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Pr="00D706B1" w:rsidRDefault="00114798" w:rsidP="003E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служащего)</w:t>
            </w:r>
          </w:p>
        </w:tc>
        <w:tc>
          <w:tcPr>
            <w:tcW w:w="1284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Pr="00D706B1" w:rsidRDefault="00114798" w:rsidP="003E1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4798" w:rsidRDefault="00114798" w:rsidP="003E1754">
            <w:pPr>
              <w:spacing w:after="0" w:line="240" w:lineRule="auto"/>
              <w:ind w:firstLine="7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нициалы)</w:t>
            </w:r>
          </w:p>
          <w:p w:rsidR="00CD1953" w:rsidRDefault="00CD1953" w:rsidP="003E1754">
            <w:pPr>
              <w:spacing w:after="0" w:line="240" w:lineRule="auto"/>
              <w:ind w:firstLine="7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1953" w:rsidRDefault="00CD1953" w:rsidP="003E1754">
            <w:pPr>
              <w:spacing w:after="0" w:line="240" w:lineRule="auto"/>
              <w:ind w:firstLine="7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1953" w:rsidRDefault="00CD1953" w:rsidP="003E1754">
            <w:pPr>
              <w:spacing w:after="0" w:line="240" w:lineRule="auto"/>
              <w:ind w:firstLine="7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1953" w:rsidRDefault="00CD1953" w:rsidP="003E1754">
            <w:pPr>
              <w:spacing w:after="0" w:line="240" w:lineRule="auto"/>
              <w:ind w:firstLine="7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1953" w:rsidRDefault="00CD1953" w:rsidP="00CD1953">
            <w:pPr>
              <w:spacing w:after="0" w:line="240" w:lineRule="auto"/>
              <w:ind w:left="-64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1953" w:rsidRPr="00D706B1" w:rsidRDefault="00CD1953" w:rsidP="00CD1953">
            <w:pPr>
              <w:spacing w:after="0" w:line="240" w:lineRule="auto"/>
              <w:ind w:left="-64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D1953" w:rsidRPr="00BF252A" w:rsidRDefault="00BF252A" w:rsidP="00786ED3">
      <w:pPr>
        <w:spacing w:after="0" w:line="240" w:lineRule="auto"/>
        <w:ind w:left="3960" w:hanging="39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Административная п</w:t>
      </w:r>
      <w:r w:rsidR="00C415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цедура 6.30.3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53" w:rsidRDefault="00786ED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30"/>
          <w:szCs w:val="30"/>
        </w:rPr>
        <w:t>Берёзовский</w:t>
      </w:r>
      <w:proofErr w:type="spellEnd"/>
      <w:r w:rsid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комитет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наименование организации)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ИО руководителя ЮЛ  или ИП)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19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CD1953" w:rsidRPr="00CD1953" w:rsidRDefault="00CD1953" w:rsidP="00CD1953">
      <w:pPr>
        <w:spacing w:after="0" w:line="240" w:lineRule="auto"/>
        <w:ind w:left="39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П________________________________</w:t>
      </w:r>
    </w:p>
    <w:p w:rsidR="00CD1953" w:rsidRPr="00CD1953" w:rsidRDefault="00CD1953" w:rsidP="00CD1953">
      <w:pPr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Start"/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):___________________________</w:t>
      </w:r>
    </w:p>
    <w:p w:rsidR="00CD1953" w:rsidRPr="00CD1953" w:rsidRDefault="00CD1953" w:rsidP="00CD1953">
      <w:pPr>
        <w:spacing w:after="0" w:line="240" w:lineRule="auto"/>
        <w:ind w:left="396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D1953" w:rsidRPr="00CD1953" w:rsidRDefault="00CD1953" w:rsidP="00CD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D1953" w:rsidRPr="00CD1953" w:rsidRDefault="00CD1953" w:rsidP="00CD1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53" w:rsidRPr="00CD1953" w:rsidRDefault="00CD1953" w:rsidP="00CD1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олучить согласование проекта консервации, проекта </w:t>
      </w:r>
      <w:proofErr w:type="spellStart"/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нсервации</w:t>
      </w:r>
      <w:proofErr w:type="spellEnd"/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а ликвидации горных предприятий, связанных с разработкой месторождений стратегических полезных ископаемых ограниченного распространения (их частей), общераспространенных полезных ископаемых (их частей), подземных сооружений</w:t>
      </w:r>
      <w:proofErr w:type="gramStart"/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CD1953" w:rsidRPr="00CD1953" w:rsidRDefault="00CD1953" w:rsidP="00CD1953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D1953" w:rsidRPr="00CD1953" w:rsidRDefault="00CD1953" w:rsidP="00CD1953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D1953" w:rsidRPr="00CD1953" w:rsidRDefault="00CD1953" w:rsidP="00CD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ем:</w:t>
      </w:r>
    </w:p>
    <w:p w:rsidR="00CD1953" w:rsidRPr="00CD1953" w:rsidRDefault="00CD1953" w:rsidP="00CD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D1953" w:rsidRPr="00CD1953" w:rsidRDefault="00CD1953" w:rsidP="00CD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D1953" w:rsidRPr="00CD1953" w:rsidRDefault="00CD1953" w:rsidP="00CD1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BF25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видуальный предприниматель)</w:t>
      </w:r>
      <w:r w:rsidRPr="00CD19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___________   ______________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D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CD195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(</w:t>
      </w:r>
      <w:proofErr w:type="spellStart"/>
      <w:r w:rsidRPr="00CD1953">
        <w:rPr>
          <w:rFonts w:ascii="Times New Roman" w:eastAsia="Times New Roman" w:hAnsi="Times New Roman" w:cs="Times New Roman"/>
          <w:sz w:val="16"/>
          <w:szCs w:val="16"/>
          <w:lang w:eastAsia="ru-RU"/>
        </w:rPr>
        <w:t>И.О.Фамилия</w:t>
      </w:r>
      <w:proofErr w:type="spellEnd"/>
      <w:r w:rsidRPr="00CD19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      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_____20__г.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D19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.П.  (при наличии)                              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CD1953">
        <w:rPr>
          <w:rFonts w:ascii="Times New Roman" w:eastAsia="Calibri" w:hAnsi="Times New Roman" w:cs="Times New Roman"/>
          <w:i/>
        </w:rPr>
        <w:t>Выражаю свое согласие на предоставление по запросу уполномоченного органа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, как заинтересованного лица, и относящуюся к коммерческой или иной охраняемой законом тайне.</w:t>
      </w: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CD1953" w:rsidRPr="00CD1953" w:rsidRDefault="00CD1953" w:rsidP="00786E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прежден (на) о дате получения административного решения.</w:t>
      </w:r>
      <w:bookmarkStart w:id="0" w:name="_GoBack"/>
      <w:bookmarkEnd w:id="0"/>
    </w:p>
    <w:p w:rsidR="00CD1953" w:rsidRPr="00CD1953" w:rsidRDefault="00CD1953" w:rsidP="00CD19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__20___г.</w:t>
      </w:r>
      <w:r w:rsidRPr="00CD195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CD195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</w:t>
      </w: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181D5C" w:rsidRPr="00333692" w:rsidRDefault="00CD1953" w:rsidP="00CD1953">
      <w:pPr>
        <w:autoSpaceDE w:val="0"/>
        <w:autoSpaceDN w:val="0"/>
        <w:adjustRightInd w:val="0"/>
        <w:spacing w:after="0" w:line="240" w:lineRule="auto"/>
      </w:pPr>
      <w:r w:rsidRPr="00CD1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CD1953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sectPr w:rsidR="00181D5C" w:rsidRPr="00333692" w:rsidSect="00CD1953"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88" w:rsidRDefault="00A62188" w:rsidP="00781D49">
      <w:pPr>
        <w:spacing w:after="0" w:line="240" w:lineRule="auto"/>
      </w:pPr>
      <w:r>
        <w:separator/>
      </w:r>
    </w:p>
  </w:endnote>
  <w:endnote w:type="continuationSeparator" w:id="0">
    <w:p w:rsidR="00A62188" w:rsidRDefault="00A62188" w:rsidP="0078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88" w:rsidRDefault="00A62188" w:rsidP="00781D49">
      <w:pPr>
        <w:spacing w:after="0" w:line="240" w:lineRule="auto"/>
      </w:pPr>
      <w:r>
        <w:separator/>
      </w:r>
    </w:p>
  </w:footnote>
  <w:footnote w:type="continuationSeparator" w:id="0">
    <w:p w:rsidR="00A62188" w:rsidRDefault="00A62188" w:rsidP="00781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53"/>
    <w:rsid w:val="00114798"/>
    <w:rsid w:val="00181D5C"/>
    <w:rsid w:val="0018395C"/>
    <w:rsid w:val="00333692"/>
    <w:rsid w:val="00454618"/>
    <w:rsid w:val="004A164C"/>
    <w:rsid w:val="00781D49"/>
    <w:rsid w:val="00786ED3"/>
    <w:rsid w:val="008330D1"/>
    <w:rsid w:val="00840E34"/>
    <w:rsid w:val="0086164A"/>
    <w:rsid w:val="009F07F6"/>
    <w:rsid w:val="009F0E53"/>
    <w:rsid w:val="00A62188"/>
    <w:rsid w:val="00BF252A"/>
    <w:rsid w:val="00C415DA"/>
    <w:rsid w:val="00CD1953"/>
    <w:rsid w:val="00EF4524"/>
    <w:rsid w:val="00FA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2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EF45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EF452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derpoint">
    <w:name w:val="underpoint"/>
    <w:basedOn w:val="a"/>
    <w:rsid w:val="00EF45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8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D49"/>
  </w:style>
  <w:style w:type="paragraph" w:styleId="a5">
    <w:name w:val="footer"/>
    <w:basedOn w:val="a"/>
    <w:link w:val="a6"/>
    <w:uiPriority w:val="99"/>
    <w:unhideWhenUsed/>
    <w:rsid w:val="0078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2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EF45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EF452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derpoint">
    <w:name w:val="underpoint"/>
    <w:basedOn w:val="a"/>
    <w:rsid w:val="00EF45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8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D49"/>
  </w:style>
  <w:style w:type="paragraph" w:styleId="a5">
    <w:name w:val="footer"/>
    <w:basedOn w:val="a"/>
    <w:link w:val="a6"/>
    <w:uiPriority w:val="99"/>
    <w:unhideWhenUsed/>
    <w:rsid w:val="0078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44C2-B9A7-47CD-9ECD-F7258DF2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щения граждан</dc:creator>
  <cp:lastModifiedBy>Пользователь</cp:lastModifiedBy>
  <cp:revision>2</cp:revision>
  <dcterms:created xsi:type="dcterms:W3CDTF">2022-08-12T10:51:00Z</dcterms:created>
  <dcterms:modified xsi:type="dcterms:W3CDTF">2022-08-12T10:51:00Z</dcterms:modified>
</cp:coreProperties>
</file>